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843" w:rsidRDefault="002A4E64" w:rsidP="00E32721">
      <w:pPr>
        <w:ind w:right="240"/>
        <w:jc w:val="left"/>
        <w:rPr>
          <w:rFonts w:ascii="ＭＳ 明朝" w:hAnsi="ＭＳ 明朝"/>
          <w:color w:val="000000"/>
        </w:rPr>
      </w:pPr>
      <w:bookmarkStart w:id="0" w:name="_GoBack"/>
      <w:bookmarkEnd w:id="0"/>
      <w:r>
        <w:rPr>
          <w:rFonts w:ascii="ＭＳ 明朝"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830401" wp14:editId="303D4F57">
                <wp:simplePos x="0" y="0"/>
                <wp:positionH relativeFrom="margin">
                  <wp:posOffset>-264160</wp:posOffset>
                </wp:positionH>
                <wp:positionV relativeFrom="margin">
                  <wp:posOffset>59055</wp:posOffset>
                </wp:positionV>
                <wp:extent cx="6972300" cy="685800"/>
                <wp:effectExtent l="0" t="0" r="0" b="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50F7" w:rsidRPr="002A4E64" w:rsidRDefault="002A4E64" w:rsidP="002A4E64">
                            <w:pPr>
                              <w:ind w:firstLineChars="200" w:firstLine="1446"/>
                              <w:jc w:val="left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72"/>
                                <w:szCs w:val="26"/>
                              </w:rPr>
                              <w:t>対応報告書（個人記載用）</w:t>
                            </w:r>
                          </w:p>
                          <w:p w:rsidR="00D632D2" w:rsidRPr="008B06B3" w:rsidRDefault="00D632D2" w:rsidP="001D3502">
                            <w:pPr>
                              <w:jc w:val="center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:rsidR="00D632D2" w:rsidRPr="00E32721" w:rsidRDefault="00D632D2" w:rsidP="001D3502">
                            <w:pPr>
                              <w:jc w:val="center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margin-left:-20.8pt;margin-top:4.65pt;width:549pt;height:5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" filled="f" stroked="f">
                <v:textbox inset="5.85pt,.7pt,5.85pt,.7pt">
                  <w:txbxContent>
                    <w:p w:rsidR="001C50F7" w:rsidRPr="002A4E64" w:rsidRDefault="002A4E64" w:rsidP="002A4E64">
                      <w:pPr>
                        <w:ind w:firstLineChars="200" w:firstLine="1446"/>
                        <w:jc w:val="left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sz w:val="72"/>
                          <w:szCs w:val="26"/>
                        </w:rPr>
                        <w:t>対応報告書（個人記載用）</w:t>
                      </w:r>
                    </w:p>
                    <w:p w:rsidR="00D632D2" w:rsidRPr="008B06B3" w:rsidRDefault="00D632D2" w:rsidP="001D3502">
                      <w:pPr>
                        <w:jc w:val="center"/>
                        <w:rPr>
                          <w:b/>
                          <w:sz w:val="28"/>
                          <w:szCs w:val="26"/>
                        </w:rPr>
                      </w:pPr>
                    </w:p>
                    <w:p w:rsidR="00D632D2" w:rsidRPr="00E32721" w:rsidRDefault="00D632D2" w:rsidP="001D3502">
                      <w:pPr>
                        <w:jc w:val="center"/>
                        <w:rPr>
                          <w:b/>
                          <w:sz w:val="28"/>
                          <w:szCs w:val="26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2F44B6" w:rsidRDefault="002F44B6" w:rsidP="00E32721">
      <w:pPr>
        <w:ind w:right="240"/>
        <w:jc w:val="left"/>
        <w:rPr>
          <w:rFonts w:ascii="ＭＳ 明朝" w:hAnsi="ＭＳ 明朝"/>
          <w:color w:val="000000"/>
        </w:rPr>
      </w:pPr>
    </w:p>
    <w:p w:rsidR="00680961" w:rsidRDefault="002A4E64" w:rsidP="00C45236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</w:t>
      </w:r>
    </w:p>
    <w:p w:rsidR="008B06B3" w:rsidRDefault="008B06B3" w:rsidP="008B06B3"/>
    <w:p w:rsidR="001C50F7" w:rsidRPr="002A4E64" w:rsidRDefault="002A4E64" w:rsidP="002A4E64">
      <w:pPr>
        <w:wordWrap w:val="0"/>
        <w:spacing w:line="600" w:lineRule="exact"/>
        <w:jc w:val="right"/>
        <w:rPr>
          <w:rFonts w:ascii="ＭＳ 明朝" w:hAnsi="ＭＳ 明朝"/>
          <w:color w:val="000000"/>
          <w:sz w:val="28"/>
        </w:rPr>
      </w:pPr>
      <w:r>
        <w:rPr>
          <w:rFonts w:ascii="ＭＳ 明朝" w:hAnsi="ＭＳ 明朝" w:hint="eastAsia"/>
          <w:color w:val="000000"/>
        </w:rPr>
        <w:t xml:space="preserve">　</w:t>
      </w:r>
      <w:r w:rsidRPr="002A4E64">
        <w:rPr>
          <w:rFonts w:ascii="ＭＳ 明朝" w:hAnsi="ＭＳ 明朝" w:hint="eastAsia"/>
          <w:color w:val="000000"/>
          <w:sz w:val="28"/>
        </w:rPr>
        <w:t xml:space="preserve">来所者氏名：　　　　　　　　　　　　　</w:t>
      </w:r>
    </w:p>
    <w:p w:rsidR="00E32721" w:rsidRPr="002A4E64" w:rsidRDefault="002A4E64" w:rsidP="002A4E64">
      <w:pPr>
        <w:wordWrap w:val="0"/>
        <w:spacing w:line="600" w:lineRule="exact"/>
        <w:jc w:val="right"/>
        <w:rPr>
          <w:rFonts w:ascii="ＭＳ 明朝" w:hAnsi="ＭＳ 明朝"/>
          <w:color w:val="000000"/>
          <w:sz w:val="28"/>
        </w:rPr>
      </w:pPr>
      <w:r w:rsidRPr="002A4E64">
        <w:rPr>
          <w:rFonts w:ascii="ＭＳ 明朝" w:hAnsi="ＭＳ 明朝" w:hint="eastAsia"/>
          <w:color w:val="000000"/>
          <w:sz w:val="28"/>
        </w:rPr>
        <w:t xml:space="preserve">来所者住所：　　　　　　　　　　　　　</w:t>
      </w:r>
    </w:p>
    <w:tbl>
      <w:tblPr>
        <w:tblStyle w:val="ad"/>
        <w:tblW w:w="10774" w:type="dxa"/>
        <w:tblInd w:w="-176" w:type="dxa"/>
        <w:tblLook w:val="04A0" w:firstRow="1" w:lastRow="0" w:firstColumn="1" w:lastColumn="0" w:noHBand="0" w:noVBand="1"/>
      </w:tblPr>
      <w:tblGrid>
        <w:gridCol w:w="1985"/>
        <w:gridCol w:w="8789"/>
      </w:tblGrid>
      <w:tr w:rsidR="002A4E64" w:rsidTr="002A4E64">
        <w:trPr>
          <w:trHeight w:val="1072"/>
        </w:trPr>
        <w:tc>
          <w:tcPr>
            <w:tcW w:w="1985" w:type="dxa"/>
            <w:vAlign w:val="center"/>
          </w:tcPr>
          <w:p w:rsidR="002A4E64" w:rsidRPr="002A4E64" w:rsidRDefault="002A4E64" w:rsidP="002A4E64">
            <w:pPr>
              <w:jc w:val="center"/>
              <w:rPr>
                <w:rFonts w:ascii="ＭＳ 明朝" w:hAnsi="ＭＳ 明朝"/>
                <w:color w:val="000000"/>
                <w:sz w:val="32"/>
              </w:rPr>
            </w:pPr>
            <w:r w:rsidRPr="002A4E64">
              <w:rPr>
                <w:rFonts w:ascii="ＭＳ 明朝" w:hAnsi="ＭＳ 明朝" w:hint="eastAsia"/>
                <w:color w:val="000000"/>
                <w:sz w:val="32"/>
              </w:rPr>
              <w:t>来所日時</w:t>
            </w:r>
          </w:p>
        </w:tc>
        <w:tc>
          <w:tcPr>
            <w:tcW w:w="8789" w:type="dxa"/>
            <w:vAlign w:val="center"/>
          </w:tcPr>
          <w:p w:rsidR="002A4E64" w:rsidRPr="002A4E64" w:rsidRDefault="002A4E64" w:rsidP="002A4E64">
            <w:pPr>
              <w:rPr>
                <w:rFonts w:ascii="ＭＳ 明朝" w:hAnsi="ＭＳ 明朝"/>
                <w:color w:val="000000"/>
                <w:sz w:val="32"/>
              </w:rPr>
            </w:pPr>
            <w:r w:rsidRPr="002A4E64">
              <w:rPr>
                <w:rFonts w:ascii="ＭＳ 明朝" w:hAnsi="ＭＳ 明朝" w:hint="eastAsia"/>
                <w:color w:val="000000"/>
                <w:sz w:val="32"/>
              </w:rPr>
              <w:t xml:space="preserve">　　　　令和　</w:t>
            </w:r>
            <w:r>
              <w:rPr>
                <w:rFonts w:ascii="ＭＳ 明朝" w:hAnsi="ＭＳ 明朝" w:hint="eastAsia"/>
                <w:color w:val="000000"/>
                <w:sz w:val="32"/>
              </w:rPr>
              <w:t xml:space="preserve">　</w:t>
            </w:r>
            <w:r w:rsidRPr="002A4E64">
              <w:rPr>
                <w:rFonts w:ascii="ＭＳ 明朝" w:hAnsi="ＭＳ 明朝" w:hint="eastAsia"/>
                <w:color w:val="000000"/>
                <w:sz w:val="32"/>
              </w:rPr>
              <w:t xml:space="preserve">　年　　</w:t>
            </w:r>
            <w:r>
              <w:rPr>
                <w:rFonts w:ascii="ＭＳ 明朝" w:hAnsi="ＭＳ 明朝" w:hint="eastAsia"/>
                <w:color w:val="000000"/>
                <w:sz w:val="32"/>
              </w:rPr>
              <w:t xml:space="preserve">　</w:t>
            </w:r>
            <w:r w:rsidRPr="002A4E64">
              <w:rPr>
                <w:rFonts w:ascii="ＭＳ 明朝" w:hAnsi="ＭＳ 明朝" w:hint="eastAsia"/>
                <w:color w:val="000000"/>
                <w:sz w:val="32"/>
              </w:rPr>
              <w:t>月　　　日</w:t>
            </w:r>
          </w:p>
        </w:tc>
      </w:tr>
      <w:tr w:rsidR="002A4E64" w:rsidTr="002A4E64">
        <w:trPr>
          <w:trHeight w:val="2280"/>
        </w:trPr>
        <w:tc>
          <w:tcPr>
            <w:tcW w:w="1985" w:type="dxa"/>
          </w:tcPr>
          <w:p w:rsidR="002A4E64" w:rsidRPr="002A4E64" w:rsidRDefault="002A4E64" w:rsidP="002A4E64">
            <w:pPr>
              <w:rPr>
                <w:rFonts w:ascii="ＭＳ 明朝" w:hAnsi="ＭＳ 明朝" w:hint="eastAsia"/>
                <w:color w:val="000000"/>
                <w:sz w:val="32"/>
              </w:rPr>
            </w:pPr>
            <w:r>
              <w:rPr>
                <w:rFonts w:ascii="ＭＳ 明朝" w:hAnsi="ＭＳ 明朝" w:hint="eastAsia"/>
                <w:color w:val="000000"/>
                <w:sz w:val="32"/>
              </w:rPr>
              <w:t>来所した目的は何ですか。</w:t>
            </w:r>
          </w:p>
        </w:tc>
        <w:tc>
          <w:tcPr>
            <w:tcW w:w="8789" w:type="dxa"/>
          </w:tcPr>
          <w:p w:rsidR="002A4E64" w:rsidRPr="002A4E64" w:rsidRDefault="002A4E64" w:rsidP="002A4E64">
            <w:pPr>
              <w:ind w:firstLineChars="100" w:firstLine="320"/>
              <w:rPr>
                <w:rFonts w:ascii="ＭＳ 明朝" w:hAnsi="ＭＳ 明朝" w:hint="eastAsia"/>
                <w:color w:val="000000"/>
                <w:sz w:val="32"/>
              </w:rPr>
            </w:pPr>
          </w:p>
        </w:tc>
      </w:tr>
      <w:tr w:rsidR="002A4E64" w:rsidTr="002A4E64">
        <w:trPr>
          <w:trHeight w:val="2706"/>
        </w:trPr>
        <w:tc>
          <w:tcPr>
            <w:tcW w:w="1985" w:type="dxa"/>
          </w:tcPr>
          <w:p w:rsidR="002A4E64" w:rsidRPr="002A4E64" w:rsidRDefault="002A4E64" w:rsidP="002A4E64">
            <w:pPr>
              <w:rPr>
                <w:rFonts w:ascii="ＭＳ 明朝" w:hAnsi="ＭＳ 明朝"/>
                <w:color w:val="000000"/>
                <w:sz w:val="32"/>
              </w:rPr>
            </w:pPr>
            <w:r w:rsidRPr="002A4E64">
              <w:rPr>
                <w:rFonts w:ascii="ＭＳ 明朝" w:hAnsi="ＭＳ 明朝" w:hint="eastAsia"/>
                <w:color w:val="000000"/>
                <w:sz w:val="32"/>
              </w:rPr>
              <w:t>誰のために来所しましたか。</w:t>
            </w:r>
          </w:p>
        </w:tc>
        <w:tc>
          <w:tcPr>
            <w:tcW w:w="8789" w:type="dxa"/>
          </w:tcPr>
          <w:p w:rsidR="002A4E64" w:rsidRDefault="002A4E64" w:rsidP="002A4E64">
            <w:pPr>
              <w:ind w:firstLineChars="100" w:firstLine="320"/>
              <w:rPr>
                <w:rFonts w:ascii="ＭＳ 明朝" w:hAnsi="ＭＳ 明朝" w:hint="eastAsia"/>
                <w:color w:val="000000"/>
                <w:sz w:val="32"/>
              </w:rPr>
            </w:pPr>
          </w:p>
          <w:p w:rsidR="002A4E64" w:rsidRDefault="002A4E64" w:rsidP="002A4E64">
            <w:pPr>
              <w:ind w:firstLineChars="100" w:firstLine="320"/>
              <w:rPr>
                <w:rFonts w:ascii="ＭＳ 明朝" w:hAnsi="ＭＳ 明朝" w:hint="eastAsia"/>
                <w:color w:val="000000"/>
                <w:sz w:val="32"/>
              </w:rPr>
            </w:pPr>
            <w:r>
              <w:rPr>
                <w:rFonts w:ascii="ＭＳ 明朝" w:hAnsi="ＭＳ 明朝" w:hint="eastAsia"/>
                <w:color w:val="000000"/>
                <w:sz w:val="32"/>
              </w:rPr>
              <w:t>本人　・　家族　・　友人　・　その他</w:t>
            </w:r>
          </w:p>
          <w:p w:rsidR="002A4E64" w:rsidRDefault="002A4E64" w:rsidP="002A4E64">
            <w:pPr>
              <w:rPr>
                <w:rFonts w:ascii="ＭＳ 明朝" w:hAnsi="ＭＳ 明朝" w:hint="eastAsia"/>
                <w:color w:val="000000"/>
                <w:sz w:val="32"/>
              </w:rPr>
            </w:pPr>
            <w:r>
              <w:rPr>
                <w:rFonts w:ascii="ＭＳ 明朝" w:hAnsi="ＭＳ 明朝" w:hint="eastAsia"/>
                <w:color w:val="000000"/>
                <w:sz w:val="32"/>
              </w:rPr>
              <w:t>～40歳　・ 50歳　・　60歳 ・　70歳　・　80歳～</w:t>
            </w:r>
          </w:p>
          <w:p w:rsidR="002A4E64" w:rsidRPr="002A4E64" w:rsidRDefault="002A4E64" w:rsidP="002A4E64">
            <w:pPr>
              <w:jc w:val="right"/>
              <w:rPr>
                <w:rFonts w:ascii="ＭＳ 明朝" w:hAnsi="ＭＳ 明朝"/>
                <w:color w:val="000000"/>
                <w:sz w:val="32"/>
              </w:rPr>
            </w:pPr>
            <w:r>
              <w:rPr>
                <w:rFonts w:ascii="ＭＳ 明朝" w:hAnsi="ＭＳ 明朝" w:hint="eastAsia"/>
                <w:color w:val="000000"/>
                <w:sz w:val="32"/>
              </w:rPr>
              <w:t xml:space="preserve">　　　　　　　　　　　　　　　</w:t>
            </w:r>
            <w:r w:rsidRPr="002A4E64">
              <w:rPr>
                <w:rFonts w:ascii="ＭＳ 明朝" w:hAnsi="ＭＳ 明朝" w:hint="eastAsia"/>
                <w:color w:val="000000"/>
                <w:sz w:val="28"/>
              </w:rPr>
              <w:t>該当箇所に</w:t>
            </w:r>
            <w:proofErr w:type="gramStart"/>
            <w:r w:rsidRPr="002A4E64">
              <w:rPr>
                <w:rFonts w:ascii="ＭＳ 明朝" w:hAnsi="ＭＳ 明朝" w:hint="eastAsia"/>
                <w:color w:val="000000"/>
                <w:sz w:val="28"/>
              </w:rPr>
              <w:t>○して</w:t>
            </w:r>
            <w:proofErr w:type="gramEnd"/>
            <w:r w:rsidRPr="002A4E64">
              <w:rPr>
                <w:rFonts w:ascii="ＭＳ 明朝" w:hAnsi="ＭＳ 明朝" w:hint="eastAsia"/>
                <w:color w:val="000000"/>
                <w:sz w:val="28"/>
              </w:rPr>
              <w:t>ください。</w:t>
            </w:r>
          </w:p>
        </w:tc>
      </w:tr>
      <w:tr w:rsidR="002A4E64" w:rsidTr="002A4E64">
        <w:tc>
          <w:tcPr>
            <w:tcW w:w="1985" w:type="dxa"/>
          </w:tcPr>
          <w:p w:rsidR="002A4E64" w:rsidRPr="002A4E64" w:rsidRDefault="002A4E64" w:rsidP="00C45236">
            <w:pPr>
              <w:rPr>
                <w:rFonts w:ascii="ＭＳ 明朝" w:hAnsi="ＭＳ 明朝"/>
                <w:color w:val="000000"/>
                <w:sz w:val="32"/>
              </w:rPr>
            </w:pPr>
            <w:r w:rsidRPr="002A4E64">
              <w:rPr>
                <w:rFonts w:ascii="ＭＳ 明朝" w:hAnsi="ＭＳ 明朝" w:hint="eastAsia"/>
                <w:color w:val="000000"/>
                <w:sz w:val="32"/>
              </w:rPr>
              <w:t>上記の方とあなたとの関係はどれにあたりますか。</w:t>
            </w:r>
          </w:p>
        </w:tc>
        <w:tc>
          <w:tcPr>
            <w:tcW w:w="8789" w:type="dxa"/>
          </w:tcPr>
          <w:p w:rsidR="002A4E64" w:rsidRDefault="002A4E64" w:rsidP="00C45236">
            <w:pPr>
              <w:rPr>
                <w:rFonts w:ascii="ＭＳ 明朝" w:hAnsi="ＭＳ 明朝" w:hint="eastAsia"/>
                <w:color w:val="000000"/>
                <w:sz w:val="32"/>
              </w:rPr>
            </w:pPr>
          </w:p>
          <w:p w:rsidR="002A4E64" w:rsidRDefault="002A4E64" w:rsidP="002A4E64">
            <w:pPr>
              <w:ind w:firstLineChars="100" w:firstLine="320"/>
              <w:rPr>
                <w:rFonts w:ascii="ＭＳ 明朝" w:hAnsi="ＭＳ 明朝" w:hint="eastAsia"/>
                <w:color w:val="000000"/>
                <w:sz w:val="32"/>
              </w:rPr>
            </w:pPr>
            <w:r>
              <w:rPr>
                <w:rFonts w:ascii="ＭＳ 明朝" w:hAnsi="ＭＳ 明朝" w:hint="eastAsia"/>
                <w:color w:val="000000"/>
                <w:sz w:val="32"/>
              </w:rPr>
              <w:t xml:space="preserve">本人　・　家族　・　友人　・　</w:t>
            </w:r>
            <w:r>
              <w:rPr>
                <w:rFonts w:ascii="ＭＳ 明朝" w:hAnsi="ＭＳ 明朝" w:hint="eastAsia"/>
                <w:color w:val="000000"/>
                <w:sz w:val="32"/>
              </w:rPr>
              <w:t xml:space="preserve">民生委員　・　</w:t>
            </w:r>
            <w:r>
              <w:rPr>
                <w:rFonts w:ascii="ＭＳ 明朝" w:hAnsi="ＭＳ 明朝" w:hint="eastAsia"/>
                <w:color w:val="000000"/>
                <w:sz w:val="32"/>
              </w:rPr>
              <w:t>その他</w:t>
            </w:r>
          </w:p>
          <w:p w:rsidR="002A4E64" w:rsidRDefault="002A4E64" w:rsidP="002A4E64">
            <w:pPr>
              <w:rPr>
                <w:rFonts w:ascii="ＭＳ 明朝" w:hAnsi="ＭＳ 明朝" w:hint="eastAsia"/>
                <w:color w:val="000000"/>
                <w:sz w:val="32"/>
              </w:rPr>
            </w:pPr>
            <w:r>
              <w:rPr>
                <w:rFonts w:ascii="ＭＳ 明朝" w:hAnsi="ＭＳ 明朝" w:hint="eastAsia"/>
                <w:color w:val="000000"/>
                <w:sz w:val="32"/>
              </w:rPr>
              <w:t>～40歳　・ 50歳　・　60歳 ・　70歳　・　80歳～</w:t>
            </w:r>
          </w:p>
          <w:p w:rsidR="002A4E64" w:rsidRDefault="002A4E64" w:rsidP="002A4E64">
            <w:pPr>
              <w:rPr>
                <w:rFonts w:ascii="ＭＳ 明朝" w:hAnsi="ＭＳ 明朝" w:hint="eastAsia"/>
                <w:color w:val="000000"/>
                <w:sz w:val="32"/>
              </w:rPr>
            </w:pPr>
          </w:p>
          <w:p w:rsidR="002A4E64" w:rsidRPr="002A4E64" w:rsidRDefault="002A4E64" w:rsidP="002A4E64">
            <w:pPr>
              <w:jc w:val="right"/>
              <w:rPr>
                <w:rFonts w:ascii="ＭＳ 明朝" w:hAnsi="ＭＳ 明朝"/>
                <w:color w:val="000000"/>
                <w:sz w:val="32"/>
              </w:rPr>
            </w:pPr>
            <w:r w:rsidRPr="002A4E64">
              <w:rPr>
                <w:rFonts w:ascii="ＭＳ 明朝" w:hAnsi="ＭＳ 明朝" w:hint="eastAsia"/>
                <w:color w:val="000000"/>
                <w:sz w:val="28"/>
              </w:rPr>
              <w:t>該当箇所に</w:t>
            </w:r>
            <w:proofErr w:type="gramStart"/>
            <w:r w:rsidRPr="002A4E64">
              <w:rPr>
                <w:rFonts w:ascii="ＭＳ 明朝" w:hAnsi="ＭＳ 明朝" w:hint="eastAsia"/>
                <w:color w:val="000000"/>
                <w:sz w:val="28"/>
              </w:rPr>
              <w:t>○して</w:t>
            </w:r>
            <w:proofErr w:type="gramEnd"/>
            <w:r w:rsidRPr="002A4E64">
              <w:rPr>
                <w:rFonts w:ascii="ＭＳ 明朝" w:hAnsi="ＭＳ 明朝" w:hint="eastAsia"/>
                <w:color w:val="000000"/>
                <w:sz w:val="28"/>
              </w:rPr>
              <w:t>ください。</w:t>
            </w:r>
          </w:p>
        </w:tc>
      </w:tr>
      <w:tr w:rsidR="002A4E64" w:rsidTr="002A4E64">
        <w:trPr>
          <w:trHeight w:val="2823"/>
        </w:trPr>
        <w:tc>
          <w:tcPr>
            <w:tcW w:w="1985" w:type="dxa"/>
            <w:vAlign w:val="center"/>
          </w:tcPr>
          <w:p w:rsidR="002A4E64" w:rsidRDefault="002A4E64" w:rsidP="00C979BB">
            <w:pPr>
              <w:jc w:val="center"/>
              <w:rPr>
                <w:rFonts w:ascii="ＭＳ 明朝" w:hAnsi="ＭＳ 明朝"/>
                <w:color w:val="000000"/>
              </w:rPr>
            </w:pPr>
            <w:r w:rsidRPr="002A4E64">
              <w:rPr>
                <w:rFonts w:ascii="ＭＳ 明朝" w:hAnsi="ＭＳ 明朝" w:hint="eastAsia"/>
                <w:color w:val="000000"/>
                <w:sz w:val="32"/>
              </w:rPr>
              <w:t>対応方法</w:t>
            </w:r>
          </w:p>
        </w:tc>
        <w:tc>
          <w:tcPr>
            <w:tcW w:w="8789" w:type="dxa"/>
          </w:tcPr>
          <w:p w:rsidR="002A4E64" w:rsidRDefault="002A4E64" w:rsidP="00C45236">
            <w:pPr>
              <w:rPr>
                <w:rFonts w:ascii="ＭＳ 明朝" w:hAnsi="ＭＳ 明朝"/>
                <w:color w:val="000000"/>
              </w:rPr>
            </w:pPr>
          </w:p>
        </w:tc>
      </w:tr>
    </w:tbl>
    <w:p w:rsidR="00E32721" w:rsidRDefault="00E32721" w:rsidP="00C45236">
      <w:pPr>
        <w:rPr>
          <w:rFonts w:ascii="ＭＳ 明朝" w:hAnsi="ＭＳ 明朝"/>
          <w:color w:val="000000"/>
        </w:rPr>
      </w:pPr>
    </w:p>
    <w:sectPr w:rsidR="00E32721" w:rsidSect="00CE488D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4AE" w:rsidRDefault="002244AE" w:rsidP="007C7A5A">
      <w:r>
        <w:separator/>
      </w:r>
    </w:p>
  </w:endnote>
  <w:endnote w:type="continuationSeparator" w:id="0">
    <w:p w:rsidR="002244AE" w:rsidRDefault="002244AE" w:rsidP="007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4AE" w:rsidRDefault="002244AE" w:rsidP="007C7A5A">
      <w:r>
        <w:separator/>
      </w:r>
    </w:p>
  </w:footnote>
  <w:footnote w:type="continuationSeparator" w:id="0">
    <w:p w:rsidR="002244AE" w:rsidRDefault="002244AE" w:rsidP="007C7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72FDF"/>
    <w:multiLevelType w:val="hybridMultilevel"/>
    <w:tmpl w:val="71EA7C14"/>
    <w:lvl w:ilvl="0" w:tplc="73C6086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C1F0407"/>
    <w:multiLevelType w:val="hybridMultilevel"/>
    <w:tmpl w:val="FA5C49FE"/>
    <w:lvl w:ilvl="0" w:tplc="60B67B0C">
      <w:start w:val="1"/>
      <w:numFmt w:val="decimalEnclosedCircle"/>
      <w:lvlText w:val="%1"/>
      <w:lvlJc w:val="left"/>
      <w:pPr>
        <w:ind w:left="842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">
    <w:nsid w:val="29224589"/>
    <w:multiLevelType w:val="hybridMultilevel"/>
    <w:tmpl w:val="0E9CC832"/>
    <w:lvl w:ilvl="0" w:tplc="9C2CE732">
      <w:start w:val="1"/>
      <w:numFmt w:val="decimalEnclosedCircle"/>
      <w:lvlText w:val="%1"/>
      <w:lvlJc w:val="left"/>
      <w:pPr>
        <w:ind w:left="84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B78"/>
    <w:rsid w:val="00010EC7"/>
    <w:rsid w:val="00012F52"/>
    <w:rsid w:val="0002696B"/>
    <w:rsid w:val="00027A31"/>
    <w:rsid w:val="00070390"/>
    <w:rsid w:val="0007462C"/>
    <w:rsid w:val="00081A67"/>
    <w:rsid w:val="00093DE1"/>
    <w:rsid w:val="00096CF4"/>
    <w:rsid w:val="000A521F"/>
    <w:rsid w:val="000C04F7"/>
    <w:rsid w:val="000C1ABD"/>
    <w:rsid w:val="00101EA5"/>
    <w:rsid w:val="001031F7"/>
    <w:rsid w:val="00103B46"/>
    <w:rsid w:val="00104A2A"/>
    <w:rsid w:val="001112AE"/>
    <w:rsid w:val="0011442C"/>
    <w:rsid w:val="0014516C"/>
    <w:rsid w:val="00150554"/>
    <w:rsid w:val="0015695F"/>
    <w:rsid w:val="001702C4"/>
    <w:rsid w:val="00184A14"/>
    <w:rsid w:val="00185909"/>
    <w:rsid w:val="0019377E"/>
    <w:rsid w:val="001A45DF"/>
    <w:rsid w:val="001A570A"/>
    <w:rsid w:val="001B652D"/>
    <w:rsid w:val="001C50F7"/>
    <w:rsid w:val="001D3502"/>
    <w:rsid w:val="001D5F38"/>
    <w:rsid w:val="001D7BE2"/>
    <w:rsid w:val="001E7FE6"/>
    <w:rsid w:val="0020168C"/>
    <w:rsid w:val="00204CE9"/>
    <w:rsid w:val="002244AE"/>
    <w:rsid w:val="002463E1"/>
    <w:rsid w:val="00252711"/>
    <w:rsid w:val="00254DEC"/>
    <w:rsid w:val="00260451"/>
    <w:rsid w:val="00264BB7"/>
    <w:rsid w:val="00270F30"/>
    <w:rsid w:val="0027264B"/>
    <w:rsid w:val="00272F7F"/>
    <w:rsid w:val="002766F8"/>
    <w:rsid w:val="002A4E64"/>
    <w:rsid w:val="002E0FC9"/>
    <w:rsid w:val="002E683B"/>
    <w:rsid w:val="002E7C35"/>
    <w:rsid w:val="002F44B6"/>
    <w:rsid w:val="00300D3F"/>
    <w:rsid w:val="003505D0"/>
    <w:rsid w:val="003522CF"/>
    <w:rsid w:val="003A094D"/>
    <w:rsid w:val="003D749E"/>
    <w:rsid w:val="003D7D3C"/>
    <w:rsid w:val="00416585"/>
    <w:rsid w:val="00450614"/>
    <w:rsid w:val="004703E2"/>
    <w:rsid w:val="00470B78"/>
    <w:rsid w:val="0049085A"/>
    <w:rsid w:val="004A1C47"/>
    <w:rsid w:val="004A2133"/>
    <w:rsid w:val="00504982"/>
    <w:rsid w:val="00554843"/>
    <w:rsid w:val="005576A7"/>
    <w:rsid w:val="00557AD6"/>
    <w:rsid w:val="005661DD"/>
    <w:rsid w:val="00575A62"/>
    <w:rsid w:val="00576277"/>
    <w:rsid w:val="005C598C"/>
    <w:rsid w:val="0060577B"/>
    <w:rsid w:val="006306A5"/>
    <w:rsid w:val="00633BEC"/>
    <w:rsid w:val="00645147"/>
    <w:rsid w:val="006540A8"/>
    <w:rsid w:val="00680961"/>
    <w:rsid w:val="006938F8"/>
    <w:rsid w:val="006967FD"/>
    <w:rsid w:val="006C30F9"/>
    <w:rsid w:val="006E2ABD"/>
    <w:rsid w:val="006E4FBC"/>
    <w:rsid w:val="007066CB"/>
    <w:rsid w:val="00727E0B"/>
    <w:rsid w:val="00741B5B"/>
    <w:rsid w:val="0074204D"/>
    <w:rsid w:val="0077075A"/>
    <w:rsid w:val="00795ED6"/>
    <w:rsid w:val="007B5B52"/>
    <w:rsid w:val="007C7A5A"/>
    <w:rsid w:val="007D22D5"/>
    <w:rsid w:val="007E0574"/>
    <w:rsid w:val="0084076C"/>
    <w:rsid w:val="00844AE0"/>
    <w:rsid w:val="00851A64"/>
    <w:rsid w:val="00862776"/>
    <w:rsid w:val="008733EC"/>
    <w:rsid w:val="00887442"/>
    <w:rsid w:val="00890FEA"/>
    <w:rsid w:val="008B06B3"/>
    <w:rsid w:val="008D65C6"/>
    <w:rsid w:val="009014DC"/>
    <w:rsid w:val="00915B4B"/>
    <w:rsid w:val="00937DB7"/>
    <w:rsid w:val="00951FA9"/>
    <w:rsid w:val="00957F9E"/>
    <w:rsid w:val="009916D4"/>
    <w:rsid w:val="00994D0B"/>
    <w:rsid w:val="009C7A25"/>
    <w:rsid w:val="00A043C8"/>
    <w:rsid w:val="00A046C8"/>
    <w:rsid w:val="00A4440B"/>
    <w:rsid w:val="00A50120"/>
    <w:rsid w:val="00A67ECB"/>
    <w:rsid w:val="00A939CD"/>
    <w:rsid w:val="00A97DED"/>
    <w:rsid w:val="00AB62C6"/>
    <w:rsid w:val="00AC0AB5"/>
    <w:rsid w:val="00AE4FDA"/>
    <w:rsid w:val="00B26ED9"/>
    <w:rsid w:val="00B30B96"/>
    <w:rsid w:val="00B30E8B"/>
    <w:rsid w:val="00B3328C"/>
    <w:rsid w:val="00B6629A"/>
    <w:rsid w:val="00B7230B"/>
    <w:rsid w:val="00B77F9D"/>
    <w:rsid w:val="00B83D37"/>
    <w:rsid w:val="00BA1A0F"/>
    <w:rsid w:val="00BB3F04"/>
    <w:rsid w:val="00BD30CA"/>
    <w:rsid w:val="00BD52B8"/>
    <w:rsid w:val="00BD7521"/>
    <w:rsid w:val="00BE79A6"/>
    <w:rsid w:val="00C215A9"/>
    <w:rsid w:val="00C33C77"/>
    <w:rsid w:val="00C354C7"/>
    <w:rsid w:val="00C42F68"/>
    <w:rsid w:val="00C45236"/>
    <w:rsid w:val="00C45EC9"/>
    <w:rsid w:val="00C61943"/>
    <w:rsid w:val="00C623C1"/>
    <w:rsid w:val="00C979BB"/>
    <w:rsid w:val="00CB2BA2"/>
    <w:rsid w:val="00CB36CD"/>
    <w:rsid w:val="00CC0FA0"/>
    <w:rsid w:val="00CD4433"/>
    <w:rsid w:val="00CD55BB"/>
    <w:rsid w:val="00CE488D"/>
    <w:rsid w:val="00CF20E5"/>
    <w:rsid w:val="00CF7878"/>
    <w:rsid w:val="00D04129"/>
    <w:rsid w:val="00D25C6A"/>
    <w:rsid w:val="00D44250"/>
    <w:rsid w:val="00D455B6"/>
    <w:rsid w:val="00D475FA"/>
    <w:rsid w:val="00D47F12"/>
    <w:rsid w:val="00D57605"/>
    <w:rsid w:val="00D578BA"/>
    <w:rsid w:val="00D57B28"/>
    <w:rsid w:val="00D62861"/>
    <w:rsid w:val="00D632D2"/>
    <w:rsid w:val="00D84705"/>
    <w:rsid w:val="00D84A51"/>
    <w:rsid w:val="00D90B42"/>
    <w:rsid w:val="00DB21AD"/>
    <w:rsid w:val="00DF0312"/>
    <w:rsid w:val="00DF38E8"/>
    <w:rsid w:val="00E1285E"/>
    <w:rsid w:val="00E26C11"/>
    <w:rsid w:val="00E32721"/>
    <w:rsid w:val="00E75707"/>
    <w:rsid w:val="00EB605D"/>
    <w:rsid w:val="00EC49D0"/>
    <w:rsid w:val="00EE082A"/>
    <w:rsid w:val="00EE76C8"/>
    <w:rsid w:val="00F24DA9"/>
    <w:rsid w:val="00F2621E"/>
    <w:rsid w:val="00F51A62"/>
    <w:rsid w:val="00F856EB"/>
    <w:rsid w:val="00F90D05"/>
    <w:rsid w:val="00F92F4F"/>
    <w:rsid w:val="00FA7422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B7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0B78"/>
  </w:style>
  <w:style w:type="character" w:customStyle="1" w:styleId="a4">
    <w:name w:val="日付 (文字)"/>
    <w:basedOn w:val="a0"/>
    <w:link w:val="a3"/>
    <w:uiPriority w:val="99"/>
    <w:semiHidden/>
    <w:rsid w:val="00470B78"/>
    <w:rPr>
      <w:rFonts w:ascii="Century" w:eastAsia="ＭＳ 明朝" w:hAnsi="Century" w:cs="Times New Roman"/>
      <w:sz w:val="24"/>
      <w:szCs w:val="24"/>
    </w:rPr>
  </w:style>
  <w:style w:type="character" w:styleId="a5">
    <w:name w:val="Hyperlink"/>
    <w:uiPriority w:val="99"/>
    <w:unhideWhenUsed/>
    <w:rsid w:val="00C215A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5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D52B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C7A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7A5A"/>
    <w:rPr>
      <w:rFonts w:ascii="Century" w:eastAsia="ＭＳ 明朝" w:hAnsi="Century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C7A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7A5A"/>
    <w:rPr>
      <w:rFonts w:ascii="Century" w:eastAsia="ＭＳ 明朝" w:hAnsi="Century" w:cs="Times New Roman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E082A"/>
    <w:rPr>
      <w:rFonts w:ascii="Times New Roman" w:hAnsi="Times New Roman"/>
    </w:rPr>
  </w:style>
  <w:style w:type="paragraph" w:styleId="ac">
    <w:name w:val="List Paragraph"/>
    <w:basedOn w:val="a"/>
    <w:uiPriority w:val="34"/>
    <w:qFormat/>
    <w:rsid w:val="00EB605D"/>
    <w:pPr>
      <w:ind w:leftChars="400" w:left="840"/>
    </w:pPr>
  </w:style>
  <w:style w:type="table" w:styleId="ad">
    <w:name w:val="Table Grid"/>
    <w:basedOn w:val="a1"/>
    <w:uiPriority w:val="59"/>
    <w:rsid w:val="00557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B7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0B78"/>
  </w:style>
  <w:style w:type="character" w:customStyle="1" w:styleId="a4">
    <w:name w:val="日付 (文字)"/>
    <w:basedOn w:val="a0"/>
    <w:link w:val="a3"/>
    <w:uiPriority w:val="99"/>
    <w:semiHidden/>
    <w:rsid w:val="00470B78"/>
    <w:rPr>
      <w:rFonts w:ascii="Century" w:eastAsia="ＭＳ 明朝" w:hAnsi="Century" w:cs="Times New Roman"/>
      <w:sz w:val="24"/>
      <w:szCs w:val="24"/>
    </w:rPr>
  </w:style>
  <w:style w:type="character" w:styleId="a5">
    <w:name w:val="Hyperlink"/>
    <w:uiPriority w:val="99"/>
    <w:unhideWhenUsed/>
    <w:rsid w:val="00C215A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5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D52B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C7A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7A5A"/>
    <w:rPr>
      <w:rFonts w:ascii="Century" w:eastAsia="ＭＳ 明朝" w:hAnsi="Century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C7A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7A5A"/>
    <w:rPr>
      <w:rFonts w:ascii="Century" w:eastAsia="ＭＳ 明朝" w:hAnsi="Century" w:cs="Times New Roman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E082A"/>
    <w:rPr>
      <w:rFonts w:ascii="Times New Roman" w:hAnsi="Times New Roman"/>
    </w:rPr>
  </w:style>
  <w:style w:type="paragraph" w:styleId="ac">
    <w:name w:val="List Paragraph"/>
    <w:basedOn w:val="a"/>
    <w:uiPriority w:val="34"/>
    <w:qFormat/>
    <w:rsid w:val="00EB605D"/>
    <w:pPr>
      <w:ind w:leftChars="400" w:left="840"/>
    </w:pPr>
  </w:style>
  <w:style w:type="table" w:styleId="ad">
    <w:name w:val="Table Grid"/>
    <w:basedOn w:val="a1"/>
    <w:uiPriority w:val="59"/>
    <w:rsid w:val="00557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7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69618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883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BFB37-97E8-4FEE-A9DE-3972AAF5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船橋市役所</cp:lastModifiedBy>
  <cp:revision>51</cp:revision>
  <cp:lastPrinted>2019-08-16T06:09:00Z</cp:lastPrinted>
  <dcterms:created xsi:type="dcterms:W3CDTF">2017-09-27T04:44:00Z</dcterms:created>
  <dcterms:modified xsi:type="dcterms:W3CDTF">2019-08-26T04:47:00Z</dcterms:modified>
</cp:coreProperties>
</file>